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91" w:rsidRDefault="001F0A5C">
      <w:pPr>
        <w:pBdr>
          <w:bottom w:val="single" w:sz="6" w:space="1" w:color="auto"/>
        </w:pBdr>
        <w:rPr>
          <w:rFonts w:ascii="Californian FB" w:hAnsi="Californian FB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139.5pt;height:66.85pt;z-index:251659264;mso-position-horizontal:left;mso-position-horizontal-relative:margin;mso-position-vertical:top;mso-position-vertical-relative:margin">
            <v:imagedata r:id="rId8" o:title="Logo4"/>
            <w10:wrap type="square" anchorx="margin" anchory="margin"/>
          </v:shape>
        </w:pict>
      </w:r>
    </w:p>
    <w:p w:rsidR="00A63173" w:rsidRDefault="00627D93" w:rsidP="000D7FA9">
      <w:pPr>
        <w:pBdr>
          <w:bottom w:val="single" w:sz="6" w:space="1" w:color="auto"/>
        </w:pBdr>
        <w:spacing w:after="0" w:line="240" w:lineRule="auto"/>
        <w:jc w:val="righ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SA</w:t>
      </w:r>
      <w:r w:rsidR="00774E8D">
        <w:rPr>
          <w:rFonts w:cstheme="minorHAnsi"/>
          <w:b/>
          <w:sz w:val="28"/>
        </w:rPr>
        <w:t xml:space="preserve"> Policy Committee Meeting</w:t>
      </w:r>
    </w:p>
    <w:p w:rsidR="00445D74" w:rsidRPr="000D7FA9" w:rsidRDefault="00774E8D" w:rsidP="000D7FA9">
      <w:pPr>
        <w:pBdr>
          <w:bottom w:val="single" w:sz="6" w:space="1" w:color="auto"/>
        </w:pBd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turday </w:t>
      </w:r>
      <w:r w:rsidR="00BE68F0">
        <w:rPr>
          <w:rFonts w:cstheme="minorHAnsi"/>
          <w:sz w:val="24"/>
          <w:szCs w:val="24"/>
        </w:rPr>
        <w:t>April 27</w:t>
      </w:r>
      <w:r w:rsidR="00C31DCE">
        <w:rPr>
          <w:rFonts w:cstheme="minorHAnsi"/>
          <w:sz w:val="24"/>
          <w:szCs w:val="24"/>
        </w:rPr>
        <w:t>, 2019- 11am at the Doubletree</w:t>
      </w:r>
      <w:r>
        <w:rPr>
          <w:rFonts w:cstheme="minorHAnsi"/>
          <w:sz w:val="24"/>
          <w:szCs w:val="24"/>
        </w:rPr>
        <w:t>, SeaTac</w:t>
      </w:r>
    </w:p>
    <w:p w:rsidR="00774E8D" w:rsidRPr="00774E8D" w:rsidRDefault="00887491" w:rsidP="00774E8D">
      <w:pPr>
        <w:jc w:val="right"/>
        <w:rPr>
          <w:rFonts w:cstheme="minorHAnsi"/>
        </w:rPr>
      </w:pPr>
      <w:r w:rsidRPr="009E60A6">
        <w:rPr>
          <w:rFonts w:cstheme="minorHAnsi"/>
        </w:rPr>
        <w:t>Washington Federation of State Employees</w:t>
      </w:r>
    </w:p>
    <w:p w:rsidR="004D31EF" w:rsidRPr="004D31EF" w:rsidRDefault="00C31DCE" w:rsidP="00C31DC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1F179B" w:rsidRPr="001F179B" w:rsidRDefault="001F179B" w:rsidP="001F179B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1.</w:t>
      </w:r>
      <w:r w:rsidRPr="00DE4E67">
        <w:rPr>
          <w:sz w:val="24"/>
          <w:szCs w:val="24"/>
        </w:rPr>
        <w:tab/>
        <w:t>Call to Order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2.</w:t>
      </w:r>
      <w:r w:rsidRPr="00DE4E67">
        <w:rPr>
          <w:sz w:val="24"/>
          <w:szCs w:val="24"/>
        </w:rPr>
        <w:tab/>
        <w:t>Roll Call of Officers and Delegates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3.</w:t>
      </w:r>
      <w:r w:rsidRPr="00DE4E67">
        <w:rPr>
          <w:sz w:val="24"/>
          <w:szCs w:val="24"/>
        </w:rPr>
        <w:tab/>
        <w:t xml:space="preserve">Approval of Minutes from </w:t>
      </w:r>
      <w:proofErr w:type="gramStart"/>
      <w:r w:rsidR="00BE68F0">
        <w:rPr>
          <w:sz w:val="24"/>
          <w:szCs w:val="24"/>
        </w:rPr>
        <w:t xml:space="preserve">January’s </w:t>
      </w:r>
      <w:r w:rsidR="00D55BB5" w:rsidRPr="00DE4E67">
        <w:rPr>
          <w:sz w:val="24"/>
          <w:szCs w:val="24"/>
        </w:rPr>
        <w:t xml:space="preserve"> Meeting</w:t>
      </w:r>
      <w:proofErr w:type="gramEnd"/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4.</w:t>
      </w:r>
      <w:r w:rsidRPr="00DE4E67">
        <w:rPr>
          <w:sz w:val="24"/>
          <w:szCs w:val="24"/>
        </w:rPr>
        <w:tab/>
        <w:t>100% Union Discussion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BE68F0" w:rsidRDefault="00DE4E67" w:rsidP="00DE4E67">
      <w:pPr>
        <w:pStyle w:val="NoSpacing"/>
        <w:rPr>
          <w:b/>
          <w:sz w:val="24"/>
          <w:szCs w:val="24"/>
        </w:rPr>
      </w:pPr>
      <w:r w:rsidRPr="00DE4E67">
        <w:rPr>
          <w:sz w:val="24"/>
          <w:szCs w:val="24"/>
        </w:rPr>
        <w:t>5.</w:t>
      </w:r>
      <w:r w:rsidRPr="00DE4E67">
        <w:rPr>
          <w:sz w:val="24"/>
          <w:szCs w:val="24"/>
        </w:rPr>
        <w:tab/>
      </w:r>
      <w:r w:rsidRPr="00BE68F0">
        <w:rPr>
          <w:b/>
          <w:sz w:val="24"/>
          <w:szCs w:val="24"/>
        </w:rPr>
        <w:t>Special Order of Business: Elections</w:t>
      </w:r>
    </w:p>
    <w:p w:rsidR="00C57748" w:rsidRPr="00BE68F0" w:rsidRDefault="00C57748" w:rsidP="00DE4E67">
      <w:pPr>
        <w:pStyle w:val="NoSpacing"/>
        <w:rPr>
          <w:b/>
          <w:sz w:val="24"/>
          <w:szCs w:val="24"/>
        </w:rPr>
      </w:pPr>
      <w:r w:rsidRPr="00BE68F0">
        <w:rPr>
          <w:b/>
          <w:sz w:val="24"/>
          <w:szCs w:val="24"/>
        </w:rPr>
        <w:tab/>
        <w:t>Nominations and Elections for 1 Vacant Board Position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6.</w:t>
      </w:r>
      <w:r w:rsidRPr="00DE4E67">
        <w:rPr>
          <w:sz w:val="24"/>
          <w:szCs w:val="24"/>
        </w:rPr>
        <w:tab/>
        <w:t>PEOPLE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7.</w:t>
      </w:r>
      <w:r w:rsidRPr="00DE4E67">
        <w:rPr>
          <w:sz w:val="24"/>
          <w:szCs w:val="24"/>
        </w:rPr>
        <w:tab/>
        <w:t>Executive Board Member reports</w:t>
      </w:r>
    </w:p>
    <w:p w:rsidR="001C7F28" w:rsidRPr="00DE4E67" w:rsidRDefault="001C7F28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•</w:t>
      </w:r>
      <w:r w:rsidRPr="00DE4E67">
        <w:rPr>
          <w:sz w:val="24"/>
          <w:szCs w:val="24"/>
        </w:rPr>
        <w:tab/>
        <w:t>Jeff Paulsen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•</w:t>
      </w:r>
      <w:r w:rsidRPr="00DE4E67">
        <w:rPr>
          <w:sz w:val="24"/>
          <w:szCs w:val="24"/>
        </w:rPr>
        <w:tab/>
        <w:t>Brooks Salazar</w:t>
      </w:r>
    </w:p>
    <w:p w:rsidR="00DE4E67" w:rsidRPr="00DE4E67" w:rsidRDefault="00627D93" w:rsidP="00DE4E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Linda Erickson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•</w:t>
      </w:r>
      <w:r w:rsidRPr="00DE4E67">
        <w:rPr>
          <w:sz w:val="24"/>
          <w:szCs w:val="24"/>
        </w:rPr>
        <w:tab/>
        <w:t>Scott Mallery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•</w:t>
      </w:r>
      <w:r w:rsidRPr="00DE4E67">
        <w:rPr>
          <w:sz w:val="24"/>
          <w:szCs w:val="24"/>
        </w:rPr>
        <w:tab/>
        <w:t>Wendy Conway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•</w:t>
      </w:r>
      <w:r w:rsidRPr="00DE4E67">
        <w:rPr>
          <w:sz w:val="24"/>
          <w:szCs w:val="24"/>
        </w:rPr>
        <w:tab/>
        <w:t xml:space="preserve">Terry Nixon </w:t>
      </w:r>
    </w:p>
    <w:p w:rsidR="00DE4E67" w:rsidRPr="00DE4E67" w:rsidRDefault="00627D93" w:rsidP="00DE4E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Ben Olsen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8.</w:t>
      </w:r>
      <w:r w:rsidRPr="00DE4E67">
        <w:rPr>
          <w:sz w:val="24"/>
          <w:szCs w:val="24"/>
        </w:rPr>
        <w:tab/>
        <w:t>New Business (including any resolutions from Locals)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BE68F0" w:rsidP="001C7F2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Old Business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DE4E67" w:rsidRPr="00DE4E67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10.</w:t>
      </w:r>
      <w:r w:rsidRPr="00DE4E67">
        <w:rPr>
          <w:sz w:val="24"/>
          <w:szCs w:val="24"/>
        </w:rPr>
        <w:tab/>
        <w:t>Good &amp; Welfare</w:t>
      </w:r>
    </w:p>
    <w:p w:rsidR="00DE4E67" w:rsidRPr="00DE4E67" w:rsidRDefault="00DE4E67" w:rsidP="00DE4E67">
      <w:pPr>
        <w:pStyle w:val="NoSpacing"/>
        <w:rPr>
          <w:sz w:val="24"/>
          <w:szCs w:val="24"/>
        </w:rPr>
      </w:pPr>
    </w:p>
    <w:p w:rsidR="00445D74" w:rsidRDefault="00DE4E67" w:rsidP="00DE4E67">
      <w:pPr>
        <w:pStyle w:val="NoSpacing"/>
        <w:rPr>
          <w:sz w:val="24"/>
          <w:szCs w:val="24"/>
        </w:rPr>
      </w:pPr>
      <w:r w:rsidRPr="00DE4E67">
        <w:rPr>
          <w:sz w:val="24"/>
          <w:szCs w:val="24"/>
        </w:rPr>
        <w:t>11.</w:t>
      </w:r>
      <w:r w:rsidRPr="00DE4E67">
        <w:rPr>
          <w:sz w:val="24"/>
          <w:szCs w:val="24"/>
        </w:rPr>
        <w:tab/>
        <w:t>Adjournment</w:t>
      </w: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Default="00445D74" w:rsidP="00887491">
      <w:pPr>
        <w:pStyle w:val="NoSpacing"/>
        <w:rPr>
          <w:sz w:val="24"/>
          <w:szCs w:val="24"/>
        </w:rPr>
      </w:pPr>
    </w:p>
    <w:p w:rsidR="00445D74" w:rsidRPr="00445D74" w:rsidRDefault="00445D74" w:rsidP="00887491">
      <w:pPr>
        <w:pStyle w:val="NoSpacing"/>
        <w:rPr>
          <w:i/>
          <w:sz w:val="18"/>
          <w:szCs w:val="18"/>
        </w:rPr>
      </w:pPr>
    </w:p>
    <w:sectPr w:rsidR="00445D74" w:rsidRPr="00445D74" w:rsidSect="0077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91" w:rsidRDefault="00887491" w:rsidP="00887491">
      <w:pPr>
        <w:spacing w:after="0" w:line="240" w:lineRule="auto"/>
      </w:pPr>
      <w:r>
        <w:separator/>
      </w:r>
    </w:p>
  </w:endnote>
  <w:endnote w:type="continuationSeparator" w:id="0">
    <w:p w:rsidR="00887491" w:rsidRDefault="00887491" w:rsidP="0088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5C" w:rsidRDefault="001F0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91" w:rsidRPr="001F0A5C" w:rsidRDefault="001F0A5C" w:rsidP="001F0A5C">
    <w:pPr>
      <w:pStyle w:val="Footer"/>
      <w:tabs>
        <w:tab w:val="clear" w:pos="4680"/>
        <w:tab w:val="clear" w:pos="9360"/>
        <w:tab w:val="left" w:pos="1640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\p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J:\USERS\EmilyR\2019 Meetings\Policy\2-April\Unified State Agencies\Agenda\April  USA Agenda.docx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                                   rev </w:t>
    </w:r>
    <w:r>
      <w:rPr>
        <w:i/>
        <w:sz w:val="16"/>
        <w:szCs w:val="16"/>
      </w:rPr>
      <w:t>3/5/19e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5C" w:rsidRDefault="001F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91" w:rsidRDefault="00887491" w:rsidP="00887491">
      <w:pPr>
        <w:spacing w:after="0" w:line="240" w:lineRule="auto"/>
      </w:pPr>
      <w:r>
        <w:separator/>
      </w:r>
    </w:p>
  </w:footnote>
  <w:footnote w:type="continuationSeparator" w:id="0">
    <w:p w:rsidR="00887491" w:rsidRDefault="00887491" w:rsidP="0088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5C" w:rsidRDefault="001F0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5C" w:rsidRDefault="001F0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5C" w:rsidRDefault="001F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7EEB"/>
    <w:multiLevelType w:val="hybridMultilevel"/>
    <w:tmpl w:val="999A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655F3"/>
    <w:multiLevelType w:val="hybridMultilevel"/>
    <w:tmpl w:val="263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4AB6"/>
    <w:multiLevelType w:val="hybridMultilevel"/>
    <w:tmpl w:val="CDC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91"/>
    <w:rsid w:val="000D7FA9"/>
    <w:rsid w:val="00110BE9"/>
    <w:rsid w:val="001C7F28"/>
    <w:rsid w:val="001F0A5C"/>
    <w:rsid w:val="001F179B"/>
    <w:rsid w:val="003E628F"/>
    <w:rsid w:val="00437540"/>
    <w:rsid w:val="00445D74"/>
    <w:rsid w:val="004D31EF"/>
    <w:rsid w:val="005D17D1"/>
    <w:rsid w:val="00627D93"/>
    <w:rsid w:val="00774E8D"/>
    <w:rsid w:val="00887491"/>
    <w:rsid w:val="009E60A6"/>
    <w:rsid w:val="00A63173"/>
    <w:rsid w:val="00AE5D94"/>
    <w:rsid w:val="00BE68F0"/>
    <w:rsid w:val="00C31DCE"/>
    <w:rsid w:val="00C57748"/>
    <w:rsid w:val="00D55BB5"/>
    <w:rsid w:val="00DC1A52"/>
    <w:rsid w:val="00DE4E67"/>
    <w:rsid w:val="00E024DF"/>
    <w:rsid w:val="00FB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2C29F5"/>
  <w15:chartTrackingRefBased/>
  <w15:docId w15:val="{F3ED48EF-F5FC-403F-A0B3-C1A4300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4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91"/>
  </w:style>
  <w:style w:type="paragraph" w:styleId="Footer">
    <w:name w:val="footer"/>
    <w:basedOn w:val="Normal"/>
    <w:link w:val="FooterChar"/>
    <w:uiPriority w:val="99"/>
    <w:unhideWhenUsed/>
    <w:rsid w:val="0088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91"/>
  </w:style>
  <w:style w:type="paragraph" w:styleId="BalloonText">
    <w:name w:val="Balloon Text"/>
    <w:basedOn w:val="Normal"/>
    <w:link w:val="BalloonTextChar"/>
    <w:uiPriority w:val="99"/>
    <w:semiHidden/>
    <w:unhideWhenUsed/>
    <w:rsid w:val="0044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2225-C76C-484F-B5C6-67997CE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lls</dc:creator>
  <cp:keywords/>
  <dc:description/>
  <cp:lastModifiedBy>Emily Roberts</cp:lastModifiedBy>
  <cp:revision>9</cp:revision>
  <cp:lastPrinted>2019-01-09T22:03:00Z</cp:lastPrinted>
  <dcterms:created xsi:type="dcterms:W3CDTF">2018-09-28T21:26:00Z</dcterms:created>
  <dcterms:modified xsi:type="dcterms:W3CDTF">2019-03-05T21:05:00Z</dcterms:modified>
</cp:coreProperties>
</file>